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4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08"/>
        <w:gridCol w:w="2126"/>
        <w:gridCol w:w="2130"/>
        <w:gridCol w:w="2140"/>
      </w:tblGrid>
      <w:tr w:rsidR="00CF72FF" w14:paraId="3396DAF7" w14:textId="77777777" w:rsidTr="000D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D873" w:themeFill="accent6" w:themeFillTint="99"/>
            <w:vAlign w:val="center"/>
          </w:tcPr>
          <w:p w14:paraId="65922B5F" w14:textId="096EF3E8" w:rsidR="00CF72FF" w:rsidRPr="00CB7970" w:rsidRDefault="003F5A2F" w:rsidP="00827C73">
            <w:pPr>
              <w:jc w:val="center"/>
            </w:pPr>
            <w:r w:rsidRPr="00CB7970">
              <w:rPr>
                <w:color w:val="auto"/>
              </w:rPr>
              <w:t>RANKING REDES SOCIALES MAS UTILIZADAS EN EL MUNDO</w:t>
            </w:r>
          </w:p>
        </w:tc>
      </w:tr>
      <w:tr w:rsidR="0030374C" w14:paraId="0BD7FD04" w14:textId="77777777" w:rsidTr="00CB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nil"/>
            </w:tcBorders>
          </w:tcPr>
          <w:p w14:paraId="2CCB2BA8" w14:textId="77777777" w:rsidR="0030374C" w:rsidRPr="00210021" w:rsidRDefault="0030374C" w:rsidP="003D582B">
            <w:pPr>
              <w:jc w:val="center"/>
            </w:pPr>
            <w:r w:rsidRPr="00210021">
              <w:t>PUESTO EN RAKING</w:t>
            </w:r>
          </w:p>
        </w:tc>
        <w:tc>
          <w:tcPr>
            <w:tcW w:w="2207" w:type="dxa"/>
            <w:tcBorders>
              <w:top w:val="nil"/>
            </w:tcBorders>
          </w:tcPr>
          <w:p w14:paraId="095686DB" w14:textId="77777777" w:rsidR="0030374C" w:rsidRPr="008958CF" w:rsidRDefault="0030374C" w:rsidP="003D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58CF">
              <w:rPr>
                <w:b/>
                <w:bCs/>
              </w:rPr>
              <w:t>RED SOCIAL</w:t>
            </w:r>
          </w:p>
        </w:tc>
        <w:tc>
          <w:tcPr>
            <w:tcW w:w="2207" w:type="dxa"/>
            <w:tcBorders>
              <w:top w:val="nil"/>
            </w:tcBorders>
          </w:tcPr>
          <w:p w14:paraId="57802339" w14:textId="77777777" w:rsidR="0030374C" w:rsidRPr="008958CF" w:rsidRDefault="0030374C" w:rsidP="003D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58CF">
              <w:rPr>
                <w:b/>
                <w:bCs/>
              </w:rPr>
              <w:t>N USUARIOS (Millones)</w:t>
            </w:r>
          </w:p>
        </w:tc>
        <w:tc>
          <w:tcPr>
            <w:tcW w:w="2207" w:type="dxa"/>
            <w:tcBorders>
              <w:top w:val="nil"/>
            </w:tcBorders>
          </w:tcPr>
          <w:p w14:paraId="69D42D3A" w14:textId="77777777" w:rsidR="0030374C" w:rsidRPr="008958CF" w:rsidRDefault="0030374C" w:rsidP="003D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58CF">
              <w:rPr>
                <w:b/>
                <w:bCs/>
              </w:rPr>
              <w:t>T</w:t>
            </w:r>
            <w:r>
              <w:rPr>
                <w:b/>
                <w:bCs/>
              </w:rPr>
              <w:t>O</w:t>
            </w:r>
            <w:r w:rsidRPr="008958CF">
              <w:rPr>
                <w:b/>
                <w:bCs/>
              </w:rPr>
              <w:t>POLOGIA</w:t>
            </w:r>
          </w:p>
        </w:tc>
      </w:tr>
      <w:tr w:rsidR="0030374C" w14:paraId="2ECB7D3E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81227FD" w14:textId="77777777" w:rsidR="0030374C" w:rsidRPr="00C45AF0" w:rsidRDefault="0030374C" w:rsidP="00D47892">
            <w:pPr>
              <w:jc w:val="center"/>
            </w:pPr>
            <w:r w:rsidRPr="00C45AF0">
              <w:t>6</w:t>
            </w:r>
          </w:p>
        </w:tc>
        <w:tc>
          <w:tcPr>
            <w:tcW w:w="2207" w:type="dxa"/>
          </w:tcPr>
          <w:p w14:paraId="6B95152F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</w:t>
            </w:r>
          </w:p>
        </w:tc>
        <w:tc>
          <w:tcPr>
            <w:tcW w:w="2207" w:type="dxa"/>
          </w:tcPr>
          <w:p w14:paraId="515AAB14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207" w:type="dxa"/>
          </w:tcPr>
          <w:p w14:paraId="1E61F39C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30374C" w14:paraId="4E27097C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9077A2" w14:textId="77777777" w:rsidR="0030374C" w:rsidRPr="00C45AF0" w:rsidRDefault="0030374C" w:rsidP="00D47892">
            <w:pPr>
              <w:jc w:val="center"/>
            </w:pPr>
            <w:r w:rsidRPr="00C45AF0">
              <w:t>10</w:t>
            </w:r>
          </w:p>
        </w:tc>
        <w:tc>
          <w:tcPr>
            <w:tcW w:w="2207" w:type="dxa"/>
          </w:tcPr>
          <w:p w14:paraId="744A5FF5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ged</w:t>
            </w:r>
          </w:p>
        </w:tc>
        <w:tc>
          <w:tcPr>
            <w:tcW w:w="2207" w:type="dxa"/>
          </w:tcPr>
          <w:p w14:paraId="64503F99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2207" w:type="dxa"/>
          </w:tcPr>
          <w:p w14:paraId="75A4CBB0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30374C" w14:paraId="12BA601D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AA3BF46" w14:textId="77777777" w:rsidR="0030374C" w:rsidRPr="00C45AF0" w:rsidRDefault="0030374C" w:rsidP="00D47892">
            <w:pPr>
              <w:jc w:val="center"/>
            </w:pPr>
            <w:r w:rsidRPr="00C45AF0">
              <w:t>8</w:t>
            </w:r>
          </w:p>
        </w:tc>
        <w:tc>
          <w:tcPr>
            <w:tcW w:w="2207" w:type="dxa"/>
          </w:tcPr>
          <w:p w14:paraId="06EDC97C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aWeibo</w:t>
            </w:r>
          </w:p>
        </w:tc>
        <w:tc>
          <w:tcPr>
            <w:tcW w:w="2207" w:type="dxa"/>
          </w:tcPr>
          <w:p w14:paraId="6B57407C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207" w:type="dxa"/>
          </w:tcPr>
          <w:p w14:paraId="0D51B5DC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30374C" w14:paraId="4D5E5AC7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05EBF0" w14:textId="77777777" w:rsidR="0030374C" w:rsidRPr="00C45AF0" w:rsidRDefault="0030374C" w:rsidP="00D47892">
            <w:pPr>
              <w:jc w:val="center"/>
            </w:pPr>
            <w:r w:rsidRPr="00C45AF0">
              <w:t>4</w:t>
            </w:r>
          </w:p>
        </w:tc>
        <w:tc>
          <w:tcPr>
            <w:tcW w:w="2207" w:type="dxa"/>
          </w:tcPr>
          <w:p w14:paraId="653920E4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Zone</w:t>
            </w:r>
          </w:p>
        </w:tc>
        <w:tc>
          <w:tcPr>
            <w:tcW w:w="2207" w:type="dxa"/>
          </w:tcPr>
          <w:p w14:paraId="5BAFA856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207" w:type="dxa"/>
          </w:tcPr>
          <w:p w14:paraId="7CD9DF74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30374C" w14:paraId="36EB3C67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CD6507" w14:textId="77777777" w:rsidR="0030374C" w:rsidRPr="00C45AF0" w:rsidRDefault="0030374C" w:rsidP="00D47892">
            <w:pPr>
              <w:jc w:val="center"/>
            </w:pPr>
            <w:r w:rsidRPr="00C45AF0">
              <w:t>9</w:t>
            </w:r>
          </w:p>
        </w:tc>
        <w:tc>
          <w:tcPr>
            <w:tcW w:w="2207" w:type="dxa"/>
          </w:tcPr>
          <w:p w14:paraId="5DA98420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5</w:t>
            </w:r>
          </w:p>
        </w:tc>
        <w:tc>
          <w:tcPr>
            <w:tcW w:w="2207" w:type="dxa"/>
          </w:tcPr>
          <w:p w14:paraId="4B3E9D83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2207" w:type="dxa"/>
          </w:tcPr>
          <w:p w14:paraId="3C2D74EB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30374C" w14:paraId="658360E7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91DDF" w14:textId="77777777" w:rsidR="0030374C" w:rsidRPr="00C45AF0" w:rsidRDefault="0030374C" w:rsidP="00D47892">
            <w:pPr>
              <w:jc w:val="center"/>
            </w:pPr>
            <w:r w:rsidRPr="00C45AF0">
              <w:t>1</w:t>
            </w:r>
          </w:p>
        </w:tc>
        <w:tc>
          <w:tcPr>
            <w:tcW w:w="2207" w:type="dxa"/>
          </w:tcPr>
          <w:p w14:paraId="367BE7C7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2207" w:type="dxa"/>
          </w:tcPr>
          <w:p w14:paraId="4A778932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0</w:t>
            </w:r>
          </w:p>
        </w:tc>
        <w:tc>
          <w:tcPr>
            <w:tcW w:w="2207" w:type="dxa"/>
          </w:tcPr>
          <w:p w14:paraId="66D71D13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30374C" w14:paraId="4545D763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29798C" w14:textId="77777777" w:rsidR="0030374C" w:rsidRPr="00C45AF0" w:rsidRDefault="0030374C" w:rsidP="00D47892">
            <w:pPr>
              <w:jc w:val="center"/>
            </w:pPr>
            <w:r w:rsidRPr="00C45AF0">
              <w:t>7</w:t>
            </w:r>
          </w:p>
        </w:tc>
        <w:tc>
          <w:tcPr>
            <w:tcW w:w="2207" w:type="dxa"/>
          </w:tcPr>
          <w:p w14:paraId="5E28E4D2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sApp</w:t>
            </w:r>
          </w:p>
        </w:tc>
        <w:tc>
          <w:tcPr>
            <w:tcW w:w="2207" w:type="dxa"/>
          </w:tcPr>
          <w:p w14:paraId="61DF3AF5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207" w:type="dxa"/>
          </w:tcPr>
          <w:p w14:paraId="4BE5ADB5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ria</w:t>
            </w:r>
          </w:p>
        </w:tc>
      </w:tr>
      <w:tr w:rsidR="0030374C" w14:paraId="1A8845BD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64DA9E" w14:textId="77777777" w:rsidR="0030374C" w:rsidRPr="00C45AF0" w:rsidRDefault="0030374C" w:rsidP="00D47892">
            <w:pPr>
              <w:jc w:val="center"/>
            </w:pPr>
            <w:r w:rsidRPr="00C45AF0">
              <w:t>5</w:t>
            </w:r>
          </w:p>
        </w:tc>
        <w:tc>
          <w:tcPr>
            <w:tcW w:w="2207" w:type="dxa"/>
          </w:tcPr>
          <w:p w14:paraId="6F239738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Chat</w:t>
            </w:r>
          </w:p>
        </w:tc>
        <w:tc>
          <w:tcPr>
            <w:tcW w:w="2207" w:type="dxa"/>
          </w:tcPr>
          <w:p w14:paraId="436D258C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207" w:type="dxa"/>
          </w:tcPr>
          <w:p w14:paraId="4D463C68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ría</w:t>
            </w:r>
          </w:p>
        </w:tc>
      </w:tr>
      <w:tr w:rsidR="0030374C" w14:paraId="0C461373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8E822F9" w14:textId="77777777" w:rsidR="0030374C" w:rsidRPr="00C45AF0" w:rsidRDefault="0030374C" w:rsidP="00D47892">
            <w:pPr>
              <w:jc w:val="center"/>
            </w:pPr>
            <w:r w:rsidRPr="00C45AF0">
              <w:t>3</w:t>
            </w:r>
          </w:p>
        </w:tc>
        <w:tc>
          <w:tcPr>
            <w:tcW w:w="2207" w:type="dxa"/>
          </w:tcPr>
          <w:p w14:paraId="7C9296F3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Q</w:t>
            </w:r>
          </w:p>
        </w:tc>
        <w:tc>
          <w:tcPr>
            <w:tcW w:w="2207" w:type="dxa"/>
          </w:tcPr>
          <w:p w14:paraId="1EB5E915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</w:t>
            </w:r>
          </w:p>
        </w:tc>
        <w:tc>
          <w:tcPr>
            <w:tcW w:w="2207" w:type="dxa"/>
          </w:tcPr>
          <w:p w14:paraId="43BB8765" w14:textId="77777777" w:rsidR="0030374C" w:rsidRDefault="0030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ría</w:t>
            </w:r>
          </w:p>
        </w:tc>
      </w:tr>
      <w:tr w:rsidR="0030374C" w14:paraId="45AF3BFB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764C983" w14:textId="77777777" w:rsidR="0030374C" w:rsidRPr="00C45AF0" w:rsidRDefault="0030374C" w:rsidP="00D47892">
            <w:pPr>
              <w:jc w:val="center"/>
            </w:pPr>
            <w:r w:rsidRPr="00C45AF0">
              <w:t>2</w:t>
            </w:r>
          </w:p>
        </w:tc>
        <w:tc>
          <w:tcPr>
            <w:tcW w:w="2207" w:type="dxa"/>
          </w:tcPr>
          <w:p w14:paraId="7093A345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Tube</w:t>
            </w:r>
          </w:p>
        </w:tc>
        <w:tc>
          <w:tcPr>
            <w:tcW w:w="2207" w:type="dxa"/>
          </w:tcPr>
          <w:p w14:paraId="6AEB717E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2207" w:type="dxa"/>
          </w:tcPr>
          <w:p w14:paraId="656DF079" w14:textId="77777777" w:rsidR="0030374C" w:rsidRDefault="0030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s</w:t>
            </w:r>
          </w:p>
        </w:tc>
      </w:tr>
    </w:tbl>
    <w:p w14:paraId="50C2B006" w14:textId="77777777" w:rsidR="000572A9" w:rsidRDefault="000572A9"/>
    <w:sectPr w:rsidR="000572A9" w:rsidSect="002E19E7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A"/>
    <w:rsid w:val="00002758"/>
    <w:rsid w:val="000572A9"/>
    <w:rsid w:val="000D26EF"/>
    <w:rsid w:val="001E06A5"/>
    <w:rsid w:val="00210021"/>
    <w:rsid w:val="002E19E7"/>
    <w:rsid w:val="0030374C"/>
    <w:rsid w:val="003D582B"/>
    <w:rsid w:val="003F5A2F"/>
    <w:rsid w:val="004A77AC"/>
    <w:rsid w:val="0052460E"/>
    <w:rsid w:val="005846C8"/>
    <w:rsid w:val="00827C73"/>
    <w:rsid w:val="008958CF"/>
    <w:rsid w:val="009E3276"/>
    <w:rsid w:val="00C45AF0"/>
    <w:rsid w:val="00CB7970"/>
    <w:rsid w:val="00CF72FF"/>
    <w:rsid w:val="00D47892"/>
    <w:rsid w:val="00EF105A"/>
    <w:rsid w:val="00F2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6743"/>
  <w15:chartTrackingRefBased/>
  <w15:docId w15:val="{922206DB-B439-44D1-BB97-5D1029A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F1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105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0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05A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05A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05A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05A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05A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05A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05A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EF1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A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105A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EF1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105A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EF10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10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05A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EF105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F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27C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D9A5-0963-451B-B83F-59505CB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VET DAN ELOY</dc:creator>
  <cp:keywords/>
  <dc:description/>
  <cp:lastModifiedBy>CHANIVET DAN ELOY</cp:lastModifiedBy>
  <cp:revision>18</cp:revision>
  <dcterms:created xsi:type="dcterms:W3CDTF">2024-02-09T15:05:00Z</dcterms:created>
  <dcterms:modified xsi:type="dcterms:W3CDTF">2024-02-29T05:37:00Z</dcterms:modified>
</cp:coreProperties>
</file>